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0851" w14:textId="2BC7C737" w:rsidR="00CA2C36" w:rsidRDefault="006356D2" w:rsidP="000C0F0F">
      <w:pPr>
        <w:spacing w:line="240" w:lineRule="auto"/>
        <w:rPr>
          <w:b/>
          <w:bCs/>
          <w:sz w:val="28"/>
          <w:szCs w:val="28"/>
        </w:rPr>
      </w:pPr>
      <w:r w:rsidRPr="006356D2">
        <w:rPr>
          <w:b/>
          <w:bCs/>
          <w:sz w:val="28"/>
          <w:szCs w:val="28"/>
        </w:rPr>
        <w:t xml:space="preserve">DAY </w:t>
      </w:r>
      <w:proofErr w:type="gramStart"/>
      <w:r w:rsidRPr="006356D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:</w:t>
      </w:r>
      <w:proofErr w:type="gramEnd"/>
    </w:p>
    <w:p w14:paraId="2A32563C" w14:textId="6D5941BF" w:rsidR="006356D2" w:rsidRDefault="006356D2" w:rsidP="000C0F0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SUM OF NATURAL NUMBERS:</w:t>
      </w:r>
    </w:p>
    <w:p w14:paraId="2C94B879" w14:textId="54C633B8" w:rsidR="006356D2" w:rsidRPr="006356D2" w:rsidRDefault="006356D2" w:rsidP="000C0F0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:</w:t>
      </w:r>
    </w:p>
    <w:p w14:paraId="6F42F8F2" w14:textId="77777777" w:rsidR="006356D2" w:rsidRDefault="006356D2" w:rsidP="000C0F0F">
      <w:pPr>
        <w:spacing w:line="240" w:lineRule="auto"/>
      </w:pPr>
      <w:r>
        <w:t>#include&lt;stdio.h&gt;</w:t>
      </w:r>
    </w:p>
    <w:p w14:paraId="77555DFD" w14:textId="77777777" w:rsidR="006356D2" w:rsidRDefault="006356D2" w:rsidP="000C0F0F">
      <w:pPr>
        <w:spacing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1039957" w14:textId="77777777" w:rsidR="006356D2" w:rsidRDefault="006356D2" w:rsidP="000C0F0F">
      <w:pPr>
        <w:spacing w:line="240" w:lineRule="auto"/>
      </w:pPr>
      <w:r>
        <w:t>{</w:t>
      </w:r>
    </w:p>
    <w:p w14:paraId="221E5DC6" w14:textId="77777777" w:rsidR="006356D2" w:rsidRDefault="006356D2" w:rsidP="000C0F0F">
      <w:pPr>
        <w:spacing w:line="240" w:lineRule="auto"/>
      </w:pPr>
      <w:r>
        <w:t xml:space="preserve">    int </w:t>
      </w:r>
      <w:proofErr w:type="spellStart"/>
      <w:proofErr w:type="gramStart"/>
      <w:r>
        <w:t>n,i</w:t>
      </w:r>
      <w:proofErr w:type="gramEnd"/>
      <w:r>
        <w:t>,sum</w:t>
      </w:r>
      <w:proofErr w:type="spellEnd"/>
      <w:r>
        <w:t>=0;</w:t>
      </w:r>
    </w:p>
    <w:p w14:paraId="02002D21" w14:textId="3210A72A" w:rsidR="006356D2" w:rsidRDefault="006356D2" w:rsidP="000C0F0F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");</w:t>
      </w:r>
    </w:p>
    <w:p w14:paraId="5BD0074E" w14:textId="77777777" w:rsidR="006356D2" w:rsidRDefault="006356D2" w:rsidP="000C0F0F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6B51DA5" w14:textId="77777777" w:rsidR="006356D2" w:rsidRDefault="006356D2" w:rsidP="000C0F0F">
      <w:pPr>
        <w:spacing w:line="24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n;++</w:t>
      </w:r>
      <w:proofErr w:type="spellStart"/>
      <w:r>
        <w:t>i</w:t>
      </w:r>
      <w:proofErr w:type="spellEnd"/>
      <w:r>
        <w:t>)</w:t>
      </w:r>
    </w:p>
    <w:p w14:paraId="7D3F1968" w14:textId="77777777" w:rsidR="006356D2" w:rsidRDefault="006356D2" w:rsidP="000C0F0F">
      <w:pPr>
        <w:spacing w:line="240" w:lineRule="auto"/>
      </w:pPr>
      <w:r>
        <w:t xml:space="preserve">    sum=</w:t>
      </w:r>
      <w:proofErr w:type="spellStart"/>
      <w:r>
        <w:t>sum+i</w:t>
      </w:r>
      <w:proofErr w:type="spellEnd"/>
      <w:r>
        <w:t>;</w:t>
      </w:r>
    </w:p>
    <w:p w14:paraId="78BE9C25" w14:textId="77777777" w:rsidR="006356D2" w:rsidRDefault="006356D2" w:rsidP="000C0F0F">
      <w:pPr>
        <w:spacing w:line="240" w:lineRule="auto"/>
      </w:pPr>
    </w:p>
    <w:p w14:paraId="437930E6" w14:textId="024358BB" w:rsidR="006356D2" w:rsidRDefault="006356D2" w:rsidP="000C0F0F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um=%</w:t>
      </w:r>
      <w:proofErr w:type="spellStart"/>
      <w:r>
        <w:t>d",sum</w:t>
      </w:r>
      <w:proofErr w:type="spellEnd"/>
      <w:r>
        <w:t>);</w:t>
      </w:r>
    </w:p>
    <w:p w14:paraId="6CAFC197" w14:textId="60122411" w:rsidR="006356D2" w:rsidRDefault="006356D2" w:rsidP="000C0F0F">
      <w:pPr>
        <w:spacing w:line="240" w:lineRule="auto"/>
      </w:pPr>
      <w:r>
        <w:t xml:space="preserve">    return 0;</w:t>
      </w:r>
    </w:p>
    <w:p w14:paraId="27B33C5E" w14:textId="724954B3" w:rsidR="006356D2" w:rsidRDefault="006356D2" w:rsidP="000C0F0F">
      <w:pPr>
        <w:spacing w:line="240" w:lineRule="auto"/>
      </w:pPr>
      <w:r>
        <w:t>}</w:t>
      </w:r>
    </w:p>
    <w:p w14:paraId="31FDDE50" w14:textId="7C7BBD0D" w:rsidR="006356D2" w:rsidRPr="006356D2" w:rsidRDefault="006356D2" w:rsidP="000C0F0F">
      <w:pPr>
        <w:spacing w:line="240" w:lineRule="auto"/>
        <w:rPr>
          <w:b/>
          <w:bCs/>
          <w:sz w:val="28"/>
          <w:szCs w:val="28"/>
        </w:rPr>
      </w:pPr>
      <w:r w:rsidRPr="006356D2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4A4B277D" w14:textId="77777777" w:rsidR="006356D2" w:rsidRDefault="006356D2" w:rsidP="000C0F0F">
      <w:pPr>
        <w:spacing w:line="240" w:lineRule="auto"/>
      </w:pPr>
      <w:r>
        <w:t>enter a number:5</w:t>
      </w:r>
    </w:p>
    <w:p w14:paraId="10DE98E3" w14:textId="77777777" w:rsidR="006356D2" w:rsidRDefault="006356D2" w:rsidP="000C0F0F">
      <w:pPr>
        <w:spacing w:line="240" w:lineRule="auto"/>
      </w:pPr>
      <w:r>
        <w:t xml:space="preserve"> sum=15</w:t>
      </w:r>
    </w:p>
    <w:p w14:paraId="643B320E" w14:textId="3B150273" w:rsidR="006356D2" w:rsidRDefault="00EF0FBD" w:rsidP="000C0F0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Greatest common factor using for loop:</w:t>
      </w:r>
    </w:p>
    <w:p w14:paraId="2B287EA9" w14:textId="0BA04953" w:rsidR="00EF0FBD" w:rsidRPr="00EF0FBD" w:rsidRDefault="00EF0FBD" w:rsidP="000C0F0F">
      <w:pPr>
        <w:spacing w:line="240" w:lineRule="auto"/>
        <w:rPr>
          <w:b/>
          <w:bCs/>
          <w:sz w:val="28"/>
          <w:szCs w:val="28"/>
        </w:rPr>
      </w:pPr>
      <w:r w:rsidRPr="00EF0FBD">
        <w:rPr>
          <w:b/>
          <w:bCs/>
          <w:sz w:val="28"/>
          <w:szCs w:val="28"/>
        </w:rPr>
        <w:t>Input</w:t>
      </w:r>
    </w:p>
    <w:p w14:paraId="4359A8F5" w14:textId="7DBF3385" w:rsidR="00EF0FBD" w:rsidRPr="00EF0FBD" w:rsidRDefault="00EF0FBD" w:rsidP="000C0F0F">
      <w:pPr>
        <w:spacing w:line="240" w:lineRule="auto"/>
      </w:pPr>
      <w:r w:rsidRPr="00EF0FBD">
        <w:t>#include &lt;</w:t>
      </w:r>
      <w:proofErr w:type="spellStart"/>
      <w:r w:rsidRPr="00EF0FBD">
        <w:t>stdio.h</w:t>
      </w:r>
      <w:proofErr w:type="spellEnd"/>
      <w:r w:rsidRPr="00EF0FBD">
        <w:t>&gt;</w:t>
      </w:r>
    </w:p>
    <w:p w14:paraId="61B38895" w14:textId="77777777" w:rsidR="00EF0FBD" w:rsidRPr="00EF0FBD" w:rsidRDefault="00EF0FBD" w:rsidP="000C0F0F">
      <w:pPr>
        <w:spacing w:line="240" w:lineRule="auto"/>
      </w:pPr>
      <w:r w:rsidRPr="00EF0FBD">
        <w:t>#include &lt;</w:t>
      </w:r>
      <w:proofErr w:type="spellStart"/>
      <w:r w:rsidRPr="00EF0FBD">
        <w:t>stdlib.h</w:t>
      </w:r>
      <w:proofErr w:type="spellEnd"/>
      <w:r w:rsidRPr="00EF0FBD">
        <w:t>&gt;</w:t>
      </w:r>
    </w:p>
    <w:p w14:paraId="3F8BA434" w14:textId="77777777" w:rsidR="00EF0FBD" w:rsidRPr="00EF0FBD" w:rsidRDefault="00EF0FBD" w:rsidP="000C0F0F">
      <w:pPr>
        <w:spacing w:line="240" w:lineRule="auto"/>
      </w:pPr>
    </w:p>
    <w:p w14:paraId="6B274431" w14:textId="77777777" w:rsidR="00EF0FBD" w:rsidRPr="00EF0FBD" w:rsidRDefault="00EF0FBD" w:rsidP="000C0F0F">
      <w:pPr>
        <w:spacing w:line="240" w:lineRule="auto"/>
      </w:pPr>
      <w:r w:rsidRPr="00EF0FBD">
        <w:t xml:space="preserve">int </w:t>
      </w:r>
      <w:proofErr w:type="gramStart"/>
      <w:r w:rsidRPr="00EF0FBD">
        <w:t>main(</w:t>
      </w:r>
      <w:proofErr w:type="gramEnd"/>
      <w:r w:rsidRPr="00EF0FBD">
        <w:t>)</w:t>
      </w:r>
    </w:p>
    <w:p w14:paraId="5C6FFBD1" w14:textId="77777777" w:rsidR="00EF0FBD" w:rsidRPr="00EF0FBD" w:rsidRDefault="00EF0FBD" w:rsidP="000C0F0F">
      <w:pPr>
        <w:spacing w:line="240" w:lineRule="auto"/>
      </w:pPr>
      <w:r w:rsidRPr="00EF0FBD">
        <w:t>{</w:t>
      </w:r>
    </w:p>
    <w:p w14:paraId="4F1C700B" w14:textId="77777777" w:rsidR="00EF0FBD" w:rsidRPr="00EF0FBD" w:rsidRDefault="00EF0FBD" w:rsidP="000C0F0F">
      <w:pPr>
        <w:spacing w:line="240" w:lineRule="auto"/>
      </w:pPr>
      <w:r w:rsidRPr="00EF0FBD">
        <w:t xml:space="preserve">    int num</w:t>
      </w:r>
      <w:proofErr w:type="gramStart"/>
      <w:r w:rsidRPr="00EF0FBD">
        <w:t>1,num</w:t>
      </w:r>
      <w:proofErr w:type="gramEnd"/>
      <w:r w:rsidRPr="00EF0FBD">
        <w:t>2,i,hcf;</w:t>
      </w:r>
    </w:p>
    <w:p w14:paraId="11033E26" w14:textId="77777777" w:rsidR="00EF0FBD" w:rsidRPr="00EF0FBD" w:rsidRDefault="00EF0FBD" w:rsidP="000C0F0F">
      <w:pPr>
        <w:spacing w:line="240" w:lineRule="auto"/>
      </w:pPr>
      <w:r w:rsidRPr="00EF0FBD">
        <w:t xml:space="preserve">    </w:t>
      </w:r>
      <w:proofErr w:type="spellStart"/>
      <w:proofErr w:type="gramStart"/>
      <w:r w:rsidRPr="00EF0FBD">
        <w:t>printf</w:t>
      </w:r>
      <w:proofErr w:type="spellEnd"/>
      <w:r w:rsidRPr="00EF0FBD">
        <w:t>(</w:t>
      </w:r>
      <w:proofErr w:type="gramEnd"/>
      <w:r w:rsidRPr="00EF0FBD">
        <w:t>"enter 2 integers: ");</w:t>
      </w:r>
    </w:p>
    <w:p w14:paraId="4473FDB6" w14:textId="77777777" w:rsidR="00EF0FBD" w:rsidRPr="00EF0FBD" w:rsidRDefault="00EF0FBD" w:rsidP="000C0F0F">
      <w:pPr>
        <w:spacing w:line="240" w:lineRule="auto"/>
      </w:pPr>
      <w:r w:rsidRPr="00EF0FBD">
        <w:t xml:space="preserve">    </w:t>
      </w:r>
      <w:proofErr w:type="spellStart"/>
      <w:proofErr w:type="gramStart"/>
      <w:r w:rsidRPr="00EF0FBD">
        <w:t>scanf</w:t>
      </w:r>
      <w:proofErr w:type="spellEnd"/>
      <w:r w:rsidRPr="00EF0FBD">
        <w:t>(</w:t>
      </w:r>
      <w:proofErr w:type="gramEnd"/>
      <w:r w:rsidRPr="00EF0FBD">
        <w:t>"%d %d",&amp;num1,&amp;num2);</w:t>
      </w:r>
    </w:p>
    <w:p w14:paraId="30D91B04" w14:textId="77777777" w:rsidR="00EF0FBD" w:rsidRPr="00EF0FBD" w:rsidRDefault="00EF0FBD" w:rsidP="000C0F0F">
      <w:pPr>
        <w:spacing w:line="240" w:lineRule="auto"/>
      </w:pPr>
      <w:r w:rsidRPr="00EF0FBD">
        <w:t xml:space="preserve">    for(</w:t>
      </w:r>
      <w:proofErr w:type="spellStart"/>
      <w:r w:rsidRPr="00EF0FBD">
        <w:t>i</w:t>
      </w:r>
      <w:proofErr w:type="spellEnd"/>
      <w:r w:rsidRPr="00EF0FBD">
        <w:t>=</w:t>
      </w:r>
      <w:proofErr w:type="gramStart"/>
      <w:r w:rsidRPr="00EF0FBD">
        <w:t>1;i</w:t>
      </w:r>
      <w:proofErr w:type="gramEnd"/>
      <w:r w:rsidRPr="00EF0FBD">
        <w:t>&lt;=num1||</w:t>
      </w:r>
      <w:proofErr w:type="spellStart"/>
      <w:r w:rsidRPr="00EF0FBD">
        <w:t>i</w:t>
      </w:r>
      <w:proofErr w:type="spellEnd"/>
      <w:r w:rsidRPr="00EF0FBD">
        <w:t>&lt;=num2;++</w:t>
      </w:r>
      <w:proofErr w:type="spellStart"/>
      <w:r w:rsidRPr="00EF0FBD">
        <w:t>i</w:t>
      </w:r>
      <w:proofErr w:type="spellEnd"/>
      <w:r w:rsidRPr="00EF0FBD">
        <w:t>)</w:t>
      </w:r>
    </w:p>
    <w:p w14:paraId="13EE3183" w14:textId="77777777" w:rsidR="00EF0FBD" w:rsidRPr="00EF0FBD" w:rsidRDefault="00EF0FBD" w:rsidP="000C0F0F">
      <w:pPr>
        <w:spacing w:line="240" w:lineRule="auto"/>
      </w:pPr>
      <w:r w:rsidRPr="00EF0FBD">
        <w:t xml:space="preserve">    {</w:t>
      </w:r>
    </w:p>
    <w:p w14:paraId="33EE25E3" w14:textId="77777777" w:rsidR="00EF0FBD" w:rsidRPr="00EF0FBD" w:rsidRDefault="00EF0FBD" w:rsidP="000C0F0F">
      <w:pPr>
        <w:spacing w:line="240" w:lineRule="auto"/>
      </w:pPr>
      <w:r w:rsidRPr="00EF0FBD">
        <w:t xml:space="preserve">        if(num1%i==0&amp;&amp;num2%i==0)</w:t>
      </w:r>
    </w:p>
    <w:p w14:paraId="52305140" w14:textId="77777777" w:rsidR="00EF0FBD" w:rsidRPr="00EF0FBD" w:rsidRDefault="00EF0FBD" w:rsidP="000C0F0F">
      <w:pPr>
        <w:spacing w:line="240" w:lineRule="auto"/>
      </w:pPr>
      <w:r w:rsidRPr="00EF0FBD">
        <w:lastRenderedPageBreak/>
        <w:t xml:space="preserve">            </w:t>
      </w:r>
      <w:proofErr w:type="spellStart"/>
      <w:r w:rsidRPr="00EF0FBD">
        <w:t>hcf</w:t>
      </w:r>
      <w:proofErr w:type="spellEnd"/>
      <w:r w:rsidRPr="00EF0FBD">
        <w:t>=</w:t>
      </w:r>
      <w:proofErr w:type="spellStart"/>
      <w:r w:rsidRPr="00EF0FBD">
        <w:t>i</w:t>
      </w:r>
      <w:proofErr w:type="spellEnd"/>
      <w:r w:rsidRPr="00EF0FBD">
        <w:t>;</w:t>
      </w:r>
    </w:p>
    <w:p w14:paraId="22A9F1A6" w14:textId="77777777" w:rsidR="00EF0FBD" w:rsidRPr="00EF0FBD" w:rsidRDefault="00EF0FBD" w:rsidP="000C0F0F">
      <w:pPr>
        <w:spacing w:line="240" w:lineRule="auto"/>
      </w:pPr>
      <w:r w:rsidRPr="00EF0FBD">
        <w:t xml:space="preserve">    }</w:t>
      </w:r>
    </w:p>
    <w:p w14:paraId="6CA82845" w14:textId="77777777" w:rsidR="00EF0FBD" w:rsidRPr="00EF0FBD" w:rsidRDefault="00EF0FBD" w:rsidP="000C0F0F">
      <w:pPr>
        <w:spacing w:line="240" w:lineRule="auto"/>
      </w:pPr>
      <w:r w:rsidRPr="00EF0FBD">
        <w:t xml:space="preserve">       </w:t>
      </w:r>
      <w:proofErr w:type="spellStart"/>
      <w:proofErr w:type="gramStart"/>
      <w:r w:rsidRPr="00EF0FBD">
        <w:t>printf</w:t>
      </w:r>
      <w:proofErr w:type="spellEnd"/>
      <w:r w:rsidRPr="00EF0FBD">
        <w:t>(</w:t>
      </w:r>
      <w:proofErr w:type="gramEnd"/>
      <w:r w:rsidRPr="00EF0FBD">
        <w:t>"HCF of %</w:t>
      </w:r>
      <w:proofErr w:type="spellStart"/>
      <w:r w:rsidRPr="00EF0FBD">
        <w:t>d,%d</w:t>
      </w:r>
      <w:proofErr w:type="spellEnd"/>
      <w:r w:rsidRPr="00EF0FBD">
        <w:t xml:space="preserve"> is %d",num1,num2,hcf);</w:t>
      </w:r>
    </w:p>
    <w:p w14:paraId="0A1DDD66" w14:textId="77777777" w:rsidR="00EF0FBD" w:rsidRPr="00EF0FBD" w:rsidRDefault="00EF0FBD" w:rsidP="000C0F0F">
      <w:pPr>
        <w:spacing w:line="240" w:lineRule="auto"/>
      </w:pPr>
      <w:r w:rsidRPr="00EF0FBD">
        <w:t xml:space="preserve">       return 0;</w:t>
      </w:r>
    </w:p>
    <w:p w14:paraId="300BBA7D" w14:textId="1F29B4C5" w:rsidR="00EF0FBD" w:rsidRDefault="00EF0FBD" w:rsidP="000C0F0F">
      <w:pPr>
        <w:spacing w:line="240" w:lineRule="auto"/>
      </w:pPr>
      <w:r w:rsidRPr="00EF0FBD">
        <w:t>}</w:t>
      </w:r>
    </w:p>
    <w:p w14:paraId="1E08A536" w14:textId="21C8A4BE" w:rsidR="00EF0FBD" w:rsidRDefault="00EF0FBD" w:rsidP="000C0F0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F49B6A2" w14:textId="77777777" w:rsidR="00EF0FBD" w:rsidRDefault="00EF0FBD" w:rsidP="000C0F0F">
      <w:pPr>
        <w:spacing w:line="240" w:lineRule="auto"/>
      </w:pPr>
      <w:r>
        <w:t>enter 2 integers: 22 4</w:t>
      </w:r>
    </w:p>
    <w:p w14:paraId="2964C91E" w14:textId="5248A43C" w:rsidR="00EF0FBD" w:rsidRDefault="00EF0FBD" w:rsidP="000C0F0F">
      <w:pPr>
        <w:spacing w:line="240" w:lineRule="auto"/>
      </w:pPr>
      <w:r>
        <w:t>HCF of 22,4 is 2</w:t>
      </w:r>
    </w:p>
    <w:p w14:paraId="19FE58EA" w14:textId="6D954C2D" w:rsidR="00C309B0" w:rsidRPr="00C309B0" w:rsidRDefault="00C309B0" w:rsidP="000C0F0F">
      <w:pPr>
        <w:spacing w:line="240" w:lineRule="auto"/>
        <w:rPr>
          <w:b/>
          <w:bCs/>
          <w:sz w:val="28"/>
          <w:szCs w:val="28"/>
        </w:rPr>
      </w:pPr>
      <w:r w:rsidRPr="00C309B0">
        <w:rPr>
          <w:b/>
          <w:bCs/>
          <w:sz w:val="28"/>
          <w:szCs w:val="28"/>
        </w:rPr>
        <w:t>3)write a code for palindrome.</w:t>
      </w:r>
    </w:p>
    <w:p w14:paraId="139859A7" w14:textId="5570E3D1" w:rsidR="00C309B0" w:rsidRPr="00C309B0" w:rsidRDefault="00C309B0" w:rsidP="000C0F0F">
      <w:pPr>
        <w:spacing w:line="240" w:lineRule="auto"/>
        <w:rPr>
          <w:b/>
          <w:bCs/>
          <w:sz w:val="28"/>
          <w:szCs w:val="28"/>
        </w:rPr>
      </w:pPr>
      <w:r w:rsidRPr="00C309B0">
        <w:rPr>
          <w:b/>
          <w:bCs/>
          <w:sz w:val="28"/>
          <w:szCs w:val="28"/>
        </w:rPr>
        <w:t>Input:</w:t>
      </w:r>
    </w:p>
    <w:p w14:paraId="3B961970" w14:textId="77777777" w:rsidR="00C309B0" w:rsidRDefault="00C309B0" w:rsidP="000C0F0F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85AB7D4" w14:textId="77777777" w:rsidR="00C309B0" w:rsidRDefault="00C309B0" w:rsidP="000C0F0F">
      <w:pPr>
        <w:spacing w:line="240" w:lineRule="auto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B4B0733" w14:textId="77777777" w:rsidR="00C309B0" w:rsidRDefault="00C309B0" w:rsidP="000C0F0F">
      <w:pPr>
        <w:spacing w:line="240" w:lineRule="auto"/>
      </w:pPr>
    </w:p>
    <w:p w14:paraId="285FF86F" w14:textId="77777777" w:rsidR="00C309B0" w:rsidRDefault="00C309B0" w:rsidP="000C0F0F">
      <w:pPr>
        <w:spacing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4CA8A0D" w14:textId="77777777" w:rsidR="00C309B0" w:rsidRDefault="00C309B0" w:rsidP="000C0F0F">
      <w:pPr>
        <w:spacing w:line="240" w:lineRule="auto"/>
      </w:pPr>
      <w:r>
        <w:t>{</w:t>
      </w:r>
    </w:p>
    <w:p w14:paraId="691ED263" w14:textId="77777777" w:rsidR="00C309B0" w:rsidRDefault="00C309B0" w:rsidP="000C0F0F">
      <w:pPr>
        <w:spacing w:line="240" w:lineRule="auto"/>
      </w:pPr>
      <w:r>
        <w:t xml:space="preserve">    int </w:t>
      </w:r>
      <w:proofErr w:type="spellStart"/>
      <w:proofErr w:type="gramStart"/>
      <w:r>
        <w:t>n,reverse</w:t>
      </w:r>
      <w:proofErr w:type="spellEnd"/>
      <w:proofErr w:type="gramEnd"/>
      <w:r>
        <w:t>=0,temp,rem;</w:t>
      </w:r>
    </w:p>
    <w:p w14:paraId="5E7A0C9C" w14:textId="77777777" w:rsidR="00C309B0" w:rsidRDefault="00C309B0" w:rsidP="000C0F0F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");</w:t>
      </w:r>
    </w:p>
    <w:p w14:paraId="0B42A50D" w14:textId="77777777" w:rsidR="00C309B0" w:rsidRDefault="00C309B0" w:rsidP="000C0F0F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6C2982D" w14:textId="77777777" w:rsidR="00C309B0" w:rsidRDefault="00C309B0" w:rsidP="000C0F0F">
      <w:pPr>
        <w:spacing w:line="240" w:lineRule="auto"/>
      </w:pPr>
      <w:r>
        <w:t xml:space="preserve">    temp=n;</w:t>
      </w:r>
    </w:p>
    <w:p w14:paraId="4254AF85" w14:textId="77777777" w:rsidR="00C309B0" w:rsidRDefault="00C309B0" w:rsidP="000C0F0F">
      <w:pPr>
        <w:spacing w:line="240" w:lineRule="auto"/>
      </w:pPr>
      <w:r>
        <w:t xml:space="preserve">    while(</w:t>
      </w:r>
      <w:proofErr w:type="gramStart"/>
      <w:r>
        <w:t>temp!=</w:t>
      </w:r>
      <w:proofErr w:type="gramEnd"/>
      <w:r>
        <w:t>0)</w:t>
      </w:r>
    </w:p>
    <w:p w14:paraId="45DE4B7F" w14:textId="77777777" w:rsidR="00C309B0" w:rsidRDefault="00C309B0" w:rsidP="000C0F0F">
      <w:pPr>
        <w:spacing w:line="240" w:lineRule="auto"/>
      </w:pPr>
      <w:r>
        <w:t xml:space="preserve">    {</w:t>
      </w:r>
    </w:p>
    <w:p w14:paraId="7C031A3B" w14:textId="77777777" w:rsidR="00C309B0" w:rsidRDefault="00C309B0" w:rsidP="000C0F0F">
      <w:pPr>
        <w:spacing w:line="240" w:lineRule="auto"/>
      </w:pPr>
      <w:r>
        <w:t xml:space="preserve">        rem=temp%10;</w:t>
      </w:r>
    </w:p>
    <w:p w14:paraId="1E123422" w14:textId="77777777" w:rsidR="00C309B0" w:rsidRDefault="00C309B0" w:rsidP="000C0F0F">
      <w:pPr>
        <w:spacing w:line="240" w:lineRule="auto"/>
      </w:pPr>
      <w:r>
        <w:t xml:space="preserve">        reverse=reverse*10+rem;</w:t>
      </w:r>
    </w:p>
    <w:p w14:paraId="3B66C901" w14:textId="77777777" w:rsidR="00C309B0" w:rsidRDefault="00C309B0" w:rsidP="000C0F0F">
      <w:pPr>
        <w:spacing w:line="240" w:lineRule="auto"/>
      </w:pPr>
      <w:r>
        <w:t xml:space="preserve">        temp/=10;</w:t>
      </w:r>
    </w:p>
    <w:p w14:paraId="7139FE3B" w14:textId="77777777" w:rsidR="00C309B0" w:rsidRDefault="00C309B0" w:rsidP="000C0F0F">
      <w:pPr>
        <w:spacing w:line="240" w:lineRule="auto"/>
      </w:pPr>
      <w:r>
        <w:t xml:space="preserve">    }</w:t>
      </w:r>
    </w:p>
    <w:p w14:paraId="58DB1997" w14:textId="77777777" w:rsidR="00C309B0" w:rsidRDefault="00C309B0" w:rsidP="000C0F0F">
      <w:pPr>
        <w:spacing w:line="240" w:lineRule="auto"/>
      </w:pPr>
      <w:r>
        <w:t xml:space="preserve">    if(reverse==n)</w:t>
      </w:r>
    </w:p>
    <w:p w14:paraId="68718EF1" w14:textId="77777777" w:rsidR="00C309B0" w:rsidRDefault="00C309B0" w:rsidP="000C0F0F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a </w:t>
      </w:r>
      <w:proofErr w:type="spellStart"/>
      <w:r>
        <w:t>palindrome",reverse</w:t>
      </w:r>
      <w:proofErr w:type="spellEnd"/>
      <w:r>
        <w:t>);</w:t>
      </w:r>
    </w:p>
    <w:p w14:paraId="6785B2A1" w14:textId="77777777" w:rsidR="00C309B0" w:rsidRDefault="00C309B0" w:rsidP="000C0F0F">
      <w:pPr>
        <w:spacing w:line="240" w:lineRule="auto"/>
      </w:pPr>
      <w:r>
        <w:t xml:space="preserve">    else</w:t>
      </w:r>
    </w:p>
    <w:p w14:paraId="0F22A6BA" w14:textId="77777777" w:rsidR="00C309B0" w:rsidRDefault="00C309B0" w:rsidP="000C0F0F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a </w:t>
      </w:r>
      <w:proofErr w:type="spellStart"/>
      <w:r>
        <w:t>palindrome",reverse</w:t>
      </w:r>
      <w:proofErr w:type="spellEnd"/>
      <w:r>
        <w:t>);</w:t>
      </w:r>
    </w:p>
    <w:p w14:paraId="3F62F80D" w14:textId="77777777" w:rsidR="00C309B0" w:rsidRDefault="00C309B0" w:rsidP="000C0F0F">
      <w:pPr>
        <w:spacing w:line="240" w:lineRule="auto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6E0BD70" w14:textId="36B99BBA" w:rsidR="00C309B0" w:rsidRDefault="00C309B0" w:rsidP="000C0F0F">
      <w:pPr>
        <w:spacing w:line="240" w:lineRule="auto"/>
      </w:pPr>
      <w:r>
        <w:t>}</w:t>
      </w:r>
    </w:p>
    <w:p w14:paraId="6BC6A676" w14:textId="77777777" w:rsidR="00C309B0" w:rsidRDefault="00C309B0" w:rsidP="000C0F0F">
      <w:pPr>
        <w:spacing w:line="240" w:lineRule="auto"/>
      </w:pPr>
    </w:p>
    <w:p w14:paraId="09980710" w14:textId="22C36E9E" w:rsidR="00C309B0" w:rsidRPr="00C309B0" w:rsidRDefault="00C309B0" w:rsidP="000C0F0F">
      <w:pPr>
        <w:spacing w:line="240" w:lineRule="auto"/>
        <w:rPr>
          <w:b/>
          <w:bCs/>
          <w:sz w:val="28"/>
          <w:szCs w:val="28"/>
        </w:rPr>
      </w:pPr>
      <w:r w:rsidRPr="00C309B0">
        <w:rPr>
          <w:b/>
          <w:bCs/>
          <w:sz w:val="28"/>
          <w:szCs w:val="28"/>
        </w:rPr>
        <w:lastRenderedPageBreak/>
        <w:t>Output:</w:t>
      </w:r>
    </w:p>
    <w:p w14:paraId="0F851A49" w14:textId="77777777" w:rsidR="00C309B0" w:rsidRDefault="00C309B0" w:rsidP="000C0F0F">
      <w:pPr>
        <w:spacing w:line="240" w:lineRule="auto"/>
      </w:pPr>
      <w:r>
        <w:t>Enter a number:272</w:t>
      </w:r>
    </w:p>
    <w:p w14:paraId="725D8A0B" w14:textId="3E7762B7" w:rsidR="00C309B0" w:rsidRDefault="00C309B0" w:rsidP="000C0F0F">
      <w:pPr>
        <w:spacing w:line="240" w:lineRule="auto"/>
      </w:pPr>
      <w:r>
        <w:t>272 is a palindrome</w:t>
      </w:r>
    </w:p>
    <w:p w14:paraId="0512CC9E" w14:textId="3D407D79" w:rsidR="00C309B0" w:rsidRDefault="00C309B0" w:rsidP="000C0F0F">
      <w:pPr>
        <w:spacing w:line="240" w:lineRule="auto"/>
      </w:pPr>
    </w:p>
    <w:p w14:paraId="6E1A6E02" w14:textId="45B0E366" w:rsidR="00C309B0" w:rsidRPr="00C309B0" w:rsidRDefault="00C309B0" w:rsidP="000C0F0F">
      <w:pPr>
        <w:spacing w:line="240" w:lineRule="auto"/>
        <w:rPr>
          <w:b/>
          <w:bCs/>
          <w:sz w:val="28"/>
          <w:szCs w:val="28"/>
        </w:rPr>
      </w:pPr>
      <w:r w:rsidRPr="00C309B0">
        <w:rPr>
          <w:b/>
          <w:bCs/>
          <w:sz w:val="28"/>
          <w:szCs w:val="28"/>
        </w:rPr>
        <w:t>4) Reverse of a number:</w:t>
      </w:r>
    </w:p>
    <w:p w14:paraId="58442247" w14:textId="31993B97" w:rsidR="00C309B0" w:rsidRPr="00C309B0" w:rsidRDefault="00C309B0" w:rsidP="000C0F0F">
      <w:pPr>
        <w:spacing w:line="240" w:lineRule="auto"/>
        <w:rPr>
          <w:b/>
          <w:bCs/>
          <w:sz w:val="28"/>
          <w:szCs w:val="28"/>
        </w:rPr>
      </w:pPr>
      <w:r w:rsidRPr="00C309B0">
        <w:rPr>
          <w:b/>
          <w:bCs/>
          <w:sz w:val="28"/>
          <w:szCs w:val="28"/>
        </w:rPr>
        <w:t>Input:</w:t>
      </w:r>
    </w:p>
    <w:p w14:paraId="22B53852" w14:textId="77777777" w:rsidR="00C309B0" w:rsidRDefault="00C309B0" w:rsidP="000C0F0F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D3E78EF" w14:textId="77777777" w:rsidR="00C309B0" w:rsidRDefault="00C309B0" w:rsidP="000C0F0F">
      <w:pPr>
        <w:spacing w:line="240" w:lineRule="auto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D619738" w14:textId="77777777" w:rsidR="00C309B0" w:rsidRDefault="00C309B0" w:rsidP="000C0F0F">
      <w:pPr>
        <w:spacing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3F32673" w14:textId="77777777" w:rsidR="00C309B0" w:rsidRDefault="00C309B0" w:rsidP="000C0F0F">
      <w:pPr>
        <w:spacing w:line="240" w:lineRule="auto"/>
      </w:pPr>
      <w:r>
        <w:t>{</w:t>
      </w:r>
    </w:p>
    <w:p w14:paraId="1216C653" w14:textId="77777777" w:rsidR="00C309B0" w:rsidRDefault="00C309B0" w:rsidP="000C0F0F">
      <w:pPr>
        <w:spacing w:line="240" w:lineRule="auto"/>
      </w:pPr>
      <w:r>
        <w:t xml:space="preserve">    int temp, </w:t>
      </w:r>
      <w:proofErr w:type="spellStart"/>
      <w:proofErr w:type="gramStart"/>
      <w:r>
        <w:t>rem,reverse</w:t>
      </w:r>
      <w:proofErr w:type="spellEnd"/>
      <w:proofErr w:type="gramEnd"/>
      <w:r>
        <w:t>=0,n;</w:t>
      </w:r>
    </w:p>
    <w:p w14:paraId="0EC308A4" w14:textId="77777777" w:rsidR="00C309B0" w:rsidRDefault="00C309B0" w:rsidP="000C0F0F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");</w:t>
      </w:r>
    </w:p>
    <w:p w14:paraId="6B2F2EAD" w14:textId="77777777" w:rsidR="00C309B0" w:rsidRDefault="00C309B0" w:rsidP="000C0F0F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C1E9E68" w14:textId="77777777" w:rsidR="00C309B0" w:rsidRDefault="00C309B0" w:rsidP="000C0F0F">
      <w:pPr>
        <w:spacing w:line="240" w:lineRule="auto"/>
      </w:pPr>
      <w:r>
        <w:t xml:space="preserve">    temp=n;</w:t>
      </w:r>
    </w:p>
    <w:p w14:paraId="0DAFC37E" w14:textId="77777777" w:rsidR="00C309B0" w:rsidRDefault="00C309B0" w:rsidP="000C0F0F">
      <w:pPr>
        <w:spacing w:line="240" w:lineRule="auto"/>
      </w:pPr>
      <w:r>
        <w:t xml:space="preserve">    while(</w:t>
      </w:r>
      <w:proofErr w:type="gramStart"/>
      <w:r>
        <w:t>temp!=</w:t>
      </w:r>
      <w:proofErr w:type="gramEnd"/>
      <w:r>
        <w:t>0)</w:t>
      </w:r>
    </w:p>
    <w:p w14:paraId="2AEB65BB" w14:textId="77777777" w:rsidR="00C309B0" w:rsidRDefault="00C309B0" w:rsidP="000C0F0F">
      <w:pPr>
        <w:spacing w:line="240" w:lineRule="auto"/>
      </w:pPr>
      <w:r>
        <w:t xml:space="preserve">    {</w:t>
      </w:r>
    </w:p>
    <w:p w14:paraId="23AA902D" w14:textId="77777777" w:rsidR="00C309B0" w:rsidRDefault="00C309B0" w:rsidP="000C0F0F">
      <w:pPr>
        <w:spacing w:line="240" w:lineRule="auto"/>
      </w:pPr>
      <w:r>
        <w:t xml:space="preserve">        rem=temp%10;</w:t>
      </w:r>
    </w:p>
    <w:p w14:paraId="6169CEA2" w14:textId="77777777" w:rsidR="00C309B0" w:rsidRDefault="00C309B0" w:rsidP="000C0F0F">
      <w:pPr>
        <w:spacing w:line="240" w:lineRule="auto"/>
      </w:pPr>
      <w:r>
        <w:t xml:space="preserve">        reverse=reverse*10+rem;</w:t>
      </w:r>
    </w:p>
    <w:p w14:paraId="33291736" w14:textId="77777777" w:rsidR="00C309B0" w:rsidRDefault="00C309B0" w:rsidP="000C0F0F">
      <w:pPr>
        <w:spacing w:line="240" w:lineRule="auto"/>
      </w:pPr>
      <w:r>
        <w:t xml:space="preserve">        temp/=10;</w:t>
      </w:r>
    </w:p>
    <w:p w14:paraId="4A6C3DD8" w14:textId="77777777" w:rsidR="00C309B0" w:rsidRDefault="00C309B0" w:rsidP="000C0F0F">
      <w:pPr>
        <w:spacing w:line="240" w:lineRule="auto"/>
      </w:pPr>
      <w:r>
        <w:t xml:space="preserve">    }</w:t>
      </w:r>
    </w:p>
    <w:p w14:paraId="358D6F65" w14:textId="77777777" w:rsidR="00C309B0" w:rsidRDefault="00C309B0" w:rsidP="000C0F0F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the reverse </w:t>
      </w:r>
      <w:proofErr w:type="spellStart"/>
      <w:r>
        <w:t>number",reverse</w:t>
      </w:r>
      <w:proofErr w:type="spellEnd"/>
      <w:r>
        <w:t>);</w:t>
      </w:r>
    </w:p>
    <w:p w14:paraId="63540A58" w14:textId="77777777" w:rsidR="00C309B0" w:rsidRDefault="00C309B0" w:rsidP="000C0F0F">
      <w:pPr>
        <w:spacing w:line="240" w:lineRule="auto"/>
      </w:pPr>
      <w:r>
        <w:t xml:space="preserve">    return 0;</w:t>
      </w:r>
    </w:p>
    <w:p w14:paraId="5E8FDC81" w14:textId="2AF9D600" w:rsidR="00C309B0" w:rsidRDefault="00C309B0" w:rsidP="000C0F0F">
      <w:pPr>
        <w:spacing w:line="240" w:lineRule="auto"/>
      </w:pPr>
      <w:r>
        <w:t>}</w:t>
      </w:r>
    </w:p>
    <w:p w14:paraId="4D93876E" w14:textId="1DA12315" w:rsidR="00C309B0" w:rsidRPr="00C309B0" w:rsidRDefault="00C309B0" w:rsidP="000C0F0F">
      <w:pPr>
        <w:spacing w:line="240" w:lineRule="auto"/>
        <w:rPr>
          <w:b/>
          <w:bCs/>
          <w:sz w:val="28"/>
          <w:szCs w:val="28"/>
        </w:rPr>
      </w:pPr>
      <w:r w:rsidRPr="00C309B0">
        <w:rPr>
          <w:b/>
          <w:bCs/>
          <w:sz w:val="28"/>
          <w:szCs w:val="28"/>
        </w:rPr>
        <w:t>Output:</w:t>
      </w:r>
    </w:p>
    <w:p w14:paraId="5D73C2C5" w14:textId="77777777" w:rsidR="00C309B0" w:rsidRDefault="00C309B0" w:rsidP="000C0F0F">
      <w:pPr>
        <w:spacing w:line="240" w:lineRule="auto"/>
      </w:pPr>
      <w:r>
        <w:t>Enter a number:85</w:t>
      </w:r>
    </w:p>
    <w:p w14:paraId="49CBA8AE" w14:textId="090497AF" w:rsidR="00C309B0" w:rsidRDefault="00C309B0" w:rsidP="000C0F0F">
      <w:pPr>
        <w:spacing w:line="240" w:lineRule="auto"/>
      </w:pPr>
      <w:r>
        <w:t>58 is the reverse number</w:t>
      </w:r>
    </w:p>
    <w:p w14:paraId="103BC894" w14:textId="2C1AB852" w:rsidR="000C0F0F" w:rsidRDefault="000C0F0F" w:rsidP="000C0F0F">
      <w:pPr>
        <w:spacing w:line="240" w:lineRule="auto"/>
        <w:rPr>
          <w:b/>
          <w:bCs/>
          <w:sz w:val="28"/>
          <w:szCs w:val="28"/>
        </w:rPr>
      </w:pPr>
      <w:r w:rsidRPr="000C0F0F">
        <w:rPr>
          <w:b/>
          <w:bCs/>
          <w:sz w:val="28"/>
          <w:szCs w:val="28"/>
        </w:rPr>
        <w:t>5)Write a program for Fibonacci sequence.</w:t>
      </w:r>
    </w:p>
    <w:p w14:paraId="2E4E3D61" w14:textId="77777777" w:rsidR="000C0F0F" w:rsidRPr="000C0F0F" w:rsidRDefault="000C0F0F" w:rsidP="000C0F0F">
      <w:pPr>
        <w:spacing w:line="240" w:lineRule="auto"/>
      </w:pPr>
      <w:r w:rsidRPr="000C0F0F">
        <w:t>#include &lt;</w:t>
      </w:r>
      <w:proofErr w:type="spellStart"/>
      <w:r w:rsidRPr="000C0F0F">
        <w:t>stdio.h</w:t>
      </w:r>
      <w:proofErr w:type="spellEnd"/>
      <w:r w:rsidRPr="000C0F0F">
        <w:t>&gt;</w:t>
      </w:r>
    </w:p>
    <w:p w14:paraId="0A956D36" w14:textId="77777777" w:rsidR="000C0F0F" w:rsidRPr="000C0F0F" w:rsidRDefault="000C0F0F" w:rsidP="000C0F0F">
      <w:pPr>
        <w:spacing w:line="240" w:lineRule="auto"/>
      </w:pPr>
    </w:p>
    <w:p w14:paraId="218B6239" w14:textId="77777777" w:rsidR="000C0F0F" w:rsidRPr="000C0F0F" w:rsidRDefault="000C0F0F" w:rsidP="000C0F0F">
      <w:pPr>
        <w:spacing w:line="240" w:lineRule="auto"/>
      </w:pPr>
      <w:r w:rsidRPr="000C0F0F">
        <w:t xml:space="preserve">int </w:t>
      </w:r>
      <w:proofErr w:type="gramStart"/>
      <w:r w:rsidRPr="000C0F0F">
        <w:t>main(</w:t>
      </w:r>
      <w:proofErr w:type="gramEnd"/>
      <w:r w:rsidRPr="000C0F0F">
        <w:t>)</w:t>
      </w:r>
    </w:p>
    <w:p w14:paraId="7B43E19F" w14:textId="77777777" w:rsidR="000C0F0F" w:rsidRPr="000C0F0F" w:rsidRDefault="000C0F0F" w:rsidP="000C0F0F">
      <w:pPr>
        <w:spacing w:line="240" w:lineRule="auto"/>
      </w:pPr>
      <w:r w:rsidRPr="000C0F0F">
        <w:t>{</w:t>
      </w:r>
    </w:p>
    <w:p w14:paraId="76338473" w14:textId="77777777" w:rsidR="000C0F0F" w:rsidRPr="000C0F0F" w:rsidRDefault="000C0F0F" w:rsidP="000C0F0F">
      <w:pPr>
        <w:spacing w:line="240" w:lineRule="auto"/>
      </w:pPr>
      <w:r w:rsidRPr="000C0F0F">
        <w:tab/>
      </w:r>
    </w:p>
    <w:p w14:paraId="316D1B00" w14:textId="77777777" w:rsidR="000C0F0F" w:rsidRPr="000C0F0F" w:rsidRDefault="000C0F0F" w:rsidP="000C0F0F">
      <w:pPr>
        <w:spacing w:line="240" w:lineRule="auto"/>
      </w:pPr>
      <w:r w:rsidRPr="000C0F0F">
        <w:lastRenderedPageBreak/>
        <w:tab/>
        <w:t>int count, n, t1 = 0, t2 = 1, Temp = 0;</w:t>
      </w:r>
    </w:p>
    <w:p w14:paraId="41B1A624" w14:textId="77777777" w:rsidR="000C0F0F" w:rsidRPr="000C0F0F" w:rsidRDefault="000C0F0F" w:rsidP="000C0F0F">
      <w:pPr>
        <w:spacing w:line="240" w:lineRule="auto"/>
      </w:pPr>
    </w:p>
    <w:p w14:paraId="573F966F" w14:textId="7B8DF3D9" w:rsidR="000C0F0F" w:rsidRPr="000C0F0F" w:rsidRDefault="000C0F0F" w:rsidP="000C0F0F">
      <w:pPr>
        <w:spacing w:line="240" w:lineRule="auto"/>
      </w:pPr>
      <w:r w:rsidRPr="000C0F0F">
        <w:tab/>
      </w:r>
      <w:proofErr w:type="spellStart"/>
      <w:proofErr w:type="gramStart"/>
      <w:r w:rsidRPr="000C0F0F">
        <w:t>printf</w:t>
      </w:r>
      <w:proofErr w:type="spellEnd"/>
      <w:r w:rsidRPr="000C0F0F">
        <w:t>(</w:t>
      </w:r>
      <w:proofErr w:type="gramEnd"/>
      <w:r w:rsidRPr="000C0F0F">
        <w:t>"Enter the Number of Terms:");</w:t>
      </w:r>
    </w:p>
    <w:p w14:paraId="3D7AF49E" w14:textId="77777777" w:rsidR="000C0F0F" w:rsidRPr="000C0F0F" w:rsidRDefault="000C0F0F" w:rsidP="000C0F0F">
      <w:pPr>
        <w:spacing w:line="240" w:lineRule="auto"/>
      </w:pPr>
      <w:r w:rsidRPr="000C0F0F">
        <w:tab/>
      </w:r>
      <w:proofErr w:type="spellStart"/>
      <w:proofErr w:type="gramStart"/>
      <w:r w:rsidRPr="000C0F0F">
        <w:t>scanf</w:t>
      </w:r>
      <w:proofErr w:type="spellEnd"/>
      <w:r w:rsidRPr="000C0F0F">
        <w:t>(</w:t>
      </w:r>
      <w:proofErr w:type="gramEnd"/>
      <w:r w:rsidRPr="000C0F0F">
        <w:t>"%d", &amp;n);</w:t>
      </w:r>
    </w:p>
    <w:p w14:paraId="31073880" w14:textId="77777777" w:rsidR="000C0F0F" w:rsidRPr="000C0F0F" w:rsidRDefault="000C0F0F" w:rsidP="000C0F0F">
      <w:pPr>
        <w:spacing w:line="240" w:lineRule="auto"/>
      </w:pPr>
    </w:p>
    <w:p w14:paraId="7D0F5DF0" w14:textId="58E83EBD" w:rsidR="000C0F0F" w:rsidRPr="000C0F0F" w:rsidRDefault="000C0F0F" w:rsidP="000C0F0F">
      <w:pPr>
        <w:spacing w:line="240" w:lineRule="auto"/>
      </w:pPr>
      <w:r w:rsidRPr="000C0F0F">
        <w:tab/>
      </w:r>
      <w:proofErr w:type="spellStart"/>
      <w:proofErr w:type="gramStart"/>
      <w:r w:rsidRPr="000C0F0F">
        <w:t>printf</w:t>
      </w:r>
      <w:proofErr w:type="spellEnd"/>
      <w:r w:rsidRPr="000C0F0F">
        <w:t>(</w:t>
      </w:r>
      <w:proofErr w:type="gramEnd"/>
      <w:r w:rsidRPr="000C0F0F">
        <w:t>"Fibonacci Series: %d, %d, ", t1, t2);</w:t>
      </w:r>
    </w:p>
    <w:p w14:paraId="5193BF6A" w14:textId="77777777" w:rsidR="000C0F0F" w:rsidRPr="000C0F0F" w:rsidRDefault="000C0F0F" w:rsidP="000C0F0F">
      <w:pPr>
        <w:spacing w:line="240" w:lineRule="auto"/>
      </w:pPr>
      <w:r w:rsidRPr="000C0F0F">
        <w:tab/>
        <w:t>count = 2;</w:t>
      </w:r>
    </w:p>
    <w:p w14:paraId="2C232FD5" w14:textId="77777777" w:rsidR="000C0F0F" w:rsidRPr="000C0F0F" w:rsidRDefault="000C0F0F" w:rsidP="000C0F0F">
      <w:pPr>
        <w:spacing w:line="240" w:lineRule="auto"/>
      </w:pPr>
      <w:r w:rsidRPr="000C0F0F">
        <w:tab/>
        <w:t>while (count &lt; n)</w:t>
      </w:r>
    </w:p>
    <w:p w14:paraId="5CEECE8D" w14:textId="77777777" w:rsidR="000C0F0F" w:rsidRPr="000C0F0F" w:rsidRDefault="000C0F0F" w:rsidP="000C0F0F">
      <w:pPr>
        <w:spacing w:line="240" w:lineRule="auto"/>
      </w:pPr>
      <w:r w:rsidRPr="000C0F0F">
        <w:tab/>
        <w:t>{</w:t>
      </w:r>
    </w:p>
    <w:p w14:paraId="5076DEB3" w14:textId="77777777" w:rsidR="000C0F0F" w:rsidRPr="000C0F0F" w:rsidRDefault="000C0F0F" w:rsidP="000C0F0F">
      <w:pPr>
        <w:spacing w:line="240" w:lineRule="auto"/>
      </w:pPr>
      <w:r w:rsidRPr="000C0F0F">
        <w:tab/>
      </w:r>
      <w:r w:rsidRPr="000C0F0F">
        <w:tab/>
        <w:t>Temp = t1 + t2;</w:t>
      </w:r>
    </w:p>
    <w:p w14:paraId="7B4A4CF2" w14:textId="77777777" w:rsidR="000C0F0F" w:rsidRPr="000C0F0F" w:rsidRDefault="000C0F0F" w:rsidP="000C0F0F">
      <w:pPr>
        <w:spacing w:line="240" w:lineRule="auto"/>
      </w:pPr>
      <w:r w:rsidRPr="000C0F0F">
        <w:tab/>
      </w:r>
      <w:r w:rsidRPr="000C0F0F">
        <w:tab/>
        <w:t>t1 = t2;</w:t>
      </w:r>
    </w:p>
    <w:p w14:paraId="6C76CA89" w14:textId="77777777" w:rsidR="000C0F0F" w:rsidRPr="000C0F0F" w:rsidRDefault="000C0F0F" w:rsidP="000C0F0F">
      <w:pPr>
        <w:spacing w:line="240" w:lineRule="auto"/>
      </w:pPr>
      <w:r w:rsidRPr="000C0F0F">
        <w:tab/>
      </w:r>
      <w:r w:rsidRPr="000C0F0F">
        <w:tab/>
        <w:t>t2 = Temp;</w:t>
      </w:r>
    </w:p>
    <w:p w14:paraId="2444D5E5" w14:textId="77777777" w:rsidR="000C0F0F" w:rsidRPr="000C0F0F" w:rsidRDefault="000C0F0F" w:rsidP="000C0F0F">
      <w:pPr>
        <w:spacing w:line="240" w:lineRule="auto"/>
      </w:pPr>
      <w:r w:rsidRPr="000C0F0F">
        <w:tab/>
      </w:r>
      <w:r w:rsidRPr="000C0F0F">
        <w:tab/>
        <w:t>++count;</w:t>
      </w:r>
    </w:p>
    <w:p w14:paraId="7FCE69DC" w14:textId="77777777" w:rsidR="000C0F0F" w:rsidRPr="000C0F0F" w:rsidRDefault="000C0F0F" w:rsidP="000C0F0F">
      <w:pPr>
        <w:spacing w:line="240" w:lineRule="auto"/>
      </w:pPr>
      <w:r w:rsidRPr="000C0F0F">
        <w:tab/>
      </w:r>
      <w:r w:rsidRPr="000C0F0F">
        <w:tab/>
      </w:r>
      <w:proofErr w:type="spellStart"/>
      <w:proofErr w:type="gramStart"/>
      <w:r w:rsidRPr="000C0F0F">
        <w:t>printf</w:t>
      </w:r>
      <w:proofErr w:type="spellEnd"/>
      <w:r w:rsidRPr="000C0F0F">
        <w:t>(</w:t>
      </w:r>
      <w:proofErr w:type="gramEnd"/>
      <w:r w:rsidRPr="000C0F0F">
        <w:t>"%d, ", Temp);</w:t>
      </w:r>
    </w:p>
    <w:p w14:paraId="2CC01B8D" w14:textId="77777777" w:rsidR="000C0F0F" w:rsidRPr="000C0F0F" w:rsidRDefault="000C0F0F" w:rsidP="000C0F0F">
      <w:pPr>
        <w:spacing w:line="240" w:lineRule="auto"/>
      </w:pPr>
      <w:r w:rsidRPr="000C0F0F">
        <w:tab/>
        <w:t>}</w:t>
      </w:r>
    </w:p>
    <w:p w14:paraId="1D4B1B0A" w14:textId="77777777" w:rsidR="000C0F0F" w:rsidRPr="000C0F0F" w:rsidRDefault="000C0F0F" w:rsidP="000C0F0F">
      <w:pPr>
        <w:spacing w:line="240" w:lineRule="auto"/>
      </w:pPr>
      <w:r w:rsidRPr="000C0F0F">
        <w:tab/>
        <w:t>return 0;</w:t>
      </w:r>
    </w:p>
    <w:p w14:paraId="181DE24E" w14:textId="244AEB7B" w:rsidR="000C0F0F" w:rsidRPr="000C0F0F" w:rsidRDefault="000C0F0F" w:rsidP="000C0F0F">
      <w:pPr>
        <w:spacing w:line="240" w:lineRule="auto"/>
      </w:pPr>
      <w:r w:rsidRPr="000C0F0F">
        <w:t>}</w:t>
      </w:r>
    </w:p>
    <w:p w14:paraId="69389D55" w14:textId="60BBBDD0" w:rsidR="000C0F0F" w:rsidRDefault="000C0F0F" w:rsidP="000C0F0F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987AC87" w14:textId="77777777" w:rsidR="000C0F0F" w:rsidRPr="000C0F0F" w:rsidRDefault="000C0F0F" w:rsidP="000C0F0F">
      <w:pPr>
        <w:spacing w:line="240" w:lineRule="auto"/>
      </w:pPr>
      <w:r w:rsidRPr="000C0F0F">
        <w:t>Enter the Number of Terms:8</w:t>
      </w:r>
    </w:p>
    <w:p w14:paraId="1D6DB6A5" w14:textId="74F28DCF" w:rsidR="000C0F0F" w:rsidRDefault="000C0F0F" w:rsidP="000C0F0F">
      <w:pPr>
        <w:spacing w:line="240" w:lineRule="auto"/>
        <w:rPr>
          <w:b/>
          <w:bCs/>
          <w:sz w:val="28"/>
          <w:szCs w:val="28"/>
        </w:rPr>
      </w:pPr>
      <w:r w:rsidRPr="000C0F0F">
        <w:t>Fibonacci Series: 0, 1, 1, 2, 3, 5, 8, 13,</w:t>
      </w:r>
    </w:p>
    <w:p w14:paraId="681E284F" w14:textId="77777777" w:rsidR="000C0F0F" w:rsidRDefault="000C0F0F" w:rsidP="000C0F0F">
      <w:pPr>
        <w:spacing w:line="240" w:lineRule="auto"/>
        <w:rPr>
          <w:b/>
          <w:bCs/>
          <w:sz w:val="28"/>
          <w:szCs w:val="28"/>
        </w:rPr>
      </w:pPr>
    </w:p>
    <w:sectPr w:rsidR="000C0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4B"/>
    <w:rsid w:val="000C0F0F"/>
    <w:rsid w:val="000F034B"/>
    <w:rsid w:val="006356D2"/>
    <w:rsid w:val="006E759B"/>
    <w:rsid w:val="00887F5A"/>
    <w:rsid w:val="00C309B0"/>
    <w:rsid w:val="00CA2C36"/>
    <w:rsid w:val="00E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DC5C"/>
  <w15:chartTrackingRefBased/>
  <w15:docId w15:val="{F7C75B72-02EC-46AD-A0F6-9F354D37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2A05-7662-46AD-B48B-F94E9211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rishna</dc:creator>
  <cp:keywords/>
  <dc:description/>
  <cp:lastModifiedBy>krishna krishna</cp:lastModifiedBy>
  <cp:revision>6</cp:revision>
  <dcterms:created xsi:type="dcterms:W3CDTF">2023-03-23T04:50:00Z</dcterms:created>
  <dcterms:modified xsi:type="dcterms:W3CDTF">2023-03-23T09:05:00Z</dcterms:modified>
</cp:coreProperties>
</file>